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63" w:rsidRPr="00666958" w:rsidRDefault="005B5863" w:rsidP="005B5863">
      <w:pPr>
        <w:jc w:val="center"/>
        <w:rPr>
          <w:rFonts w:ascii="Sylfaen" w:hAnsi="Sylfaen"/>
          <w:b/>
          <w:sz w:val="28"/>
          <w:lang w:val="ka-GE"/>
        </w:rPr>
      </w:pPr>
      <w:r w:rsidRPr="00666958">
        <w:rPr>
          <w:rFonts w:ascii="Sylfaen" w:hAnsi="Sylfaen"/>
          <w:b/>
          <w:sz w:val="28"/>
          <w:lang w:val="ka-GE"/>
        </w:rPr>
        <w:t>სამცხე-ჯავახეთის სახელმწიფო უნივერსიტეტი</w:t>
      </w:r>
    </w:p>
    <w:p w:rsidR="00E37DEF" w:rsidRPr="005F1B25" w:rsidRDefault="00E37DEF" w:rsidP="00E37DEF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5F1B25">
        <w:rPr>
          <w:rFonts w:ascii="Sylfaen" w:hAnsi="Sylfaen"/>
          <w:b/>
          <w:lang w:val="ka-GE"/>
        </w:rPr>
        <w:t>განათლების, ჰუმანიტარულ და სოციალურ მეცნიერებათა ფაკულტეტი</w:t>
      </w:r>
    </w:p>
    <w:p w:rsidR="00E37DEF" w:rsidRPr="002E786D" w:rsidRDefault="00E37DEF" w:rsidP="00E37DEF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2E786D">
        <w:rPr>
          <w:rFonts w:ascii="Sylfaen" w:hAnsi="Sylfaen"/>
          <w:b/>
          <w:lang w:val="ka-GE"/>
        </w:rPr>
        <w:t>ქართული ფილოლოგიის სადოქტორო პროგრამა</w:t>
      </w:r>
    </w:p>
    <w:p w:rsidR="005B5863" w:rsidRDefault="005B5863" w:rsidP="00741DC6">
      <w:pPr>
        <w:jc w:val="center"/>
        <w:rPr>
          <w:rFonts w:ascii="Sylfaen" w:hAnsi="Sylfaen"/>
        </w:rPr>
      </w:pPr>
    </w:p>
    <w:p w:rsidR="005B5863" w:rsidRDefault="005B5863">
      <w:pPr>
        <w:rPr>
          <w:rFonts w:ascii="Sylfaen" w:hAnsi="Sylfaen"/>
        </w:rPr>
      </w:pPr>
    </w:p>
    <w:tbl>
      <w:tblPr>
        <w:tblW w:w="1003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7C0CEB">
        <w:tc>
          <w:tcPr>
            <w:tcW w:w="10031" w:type="dxa"/>
          </w:tcPr>
          <w:p w:rsidR="007C0CEB" w:rsidRPr="005B5863" w:rsidRDefault="005B5863" w:rsidP="005B586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B5863">
              <w:rPr>
                <w:rFonts w:ascii="Sylfaen" w:hAnsi="Sylfaen"/>
                <w:b/>
                <w:lang w:val="ka-GE"/>
              </w:rPr>
              <w:t>სადოქტორო კვლევითი განაცხადი</w:t>
            </w:r>
          </w:p>
        </w:tc>
      </w:tr>
    </w:tbl>
    <w:p w:rsidR="007C0CEB" w:rsidRDefault="00C02812">
      <w:pPr>
        <w:rPr>
          <w:rFonts w:ascii="Sylfaen" w:hAnsi="Sylfaen"/>
        </w:rPr>
      </w:pPr>
      <w:r>
        <w:rPr>
          <w:rFonts w:ascii="Sylfaen" w:hAnsi="Sylfaen"/>
        </w:rPr>
        <w:t xml:space="preserve">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541"/>
        <w:gridCol w:w="2247"/>
        <w:gridCol w:w="710"/>
        <w:gridCol w:w="602"/>
        <w:gridCol w:w="1029"/>
        <w:gridCol w:w="2714"/>
      </w:tblGrid>
      <w:tr w:rsidR="001D11F7" w:rsidRPr="007F6189" w:rsidTr="00C04D7A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:rsidR="001D11F7" w:rsidRPr="00A70AAC" w:rsidRDefault="001D11F7" w:rsidP="005B5863">
            <w:pPr>
              <w:rPr>
                <w:b/>
                <w:sz w:val="20"/>
                <w:lang w:val="ka-GE"/>
              </w:rPr>
            </w:pP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ინფორმაცია  </w:t>
            </w:r>
            <w:r w:rsidR="005B5863" w:rsidRPr="00BE5C57">
              <w:rPr>
                <w:rFonts w:ascii="Sylfaen" w:hAnsi="Sylfaen"/>
                <w:b/>
                <w:sz w:val="20"/>
                <w:lang w:val="ka-GE"/>
              </w:rPr>
              <w:t>კონკურსანტზე</w:t>
            </w:r>
            <w:r w:rsidRPr="00BE5C57">
              <w:rPr>
                <w:rFonts w:ascii="Sylfaen" w:hAnsi="Sylfaen"/>
                <w:b/>
                <w:sz w:val="20"/>
                <w:lang w:val="ka-GE"/>
              </w:rPr>
              <w:t>:</w:t>
            </w:r>
          </w:p>
        </w:tc>
      </w:tr>
      <w:tr w:rsidR="001D11F7" w:rsidRPr="007F6189" w:rsidTr="007638F7">
        <w:trPr>
          <w:trHeight w:val="253"/>
        </w:trPr>
        <w:tc>
          <w:tcPr>
            <w:tcW w:w="1003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D11F7" w:rsidRPr="007F6189" w:rsidRDefault="001D11F7" w:rsidP="007638F7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6F75ED" w:rsidRDefault="001D11F7" w:rsidP="007638F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ხელი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6F75ED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უშაო ადგილი:</w:t>
            </w:r>
          </w:p>
        </w:tc>
        <w:tc>
          <w:tcPr>
            <w:tcW w:w="7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6F75ED" w:rsidRDefault="001D11F7" w:rsidP="007638F7">
            <w:pPr>
              <w:ind w:left="235" w:hanging="235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279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კონტაქტო მისამართი:</w:t>
            </w:r>
          </w:p>
        </w:tc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99738E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258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ტელეფონი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99738E" w:rsidRDefault="001D11F7" w:rsidP="001D11F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ელ-ფოსტა: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99738E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1D11F7" w:rsidRDefault="001D11F7">
      <w:pPr>
        <w:rPr>
          <w:rFonts w:ascii="Sylfaen" w:hAnsi="Sylfaen"/>
        </w:rPr>
      </w:pPr>
    </w:p>
    <w:p w:rsidR="001D11F7" w:rsidRDefault="001D11F7">
      <w:pPr>
        <w:rPr>
          <w:rFonts w:ascii="Sylfaen" w:hAnsi="Sylfae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541"/>
        <w:gridCol w:w="1893"/>
        <w:gridCol w:w="354"/>
        <w:gridCol w:w="710"/>
        <w:gridCol w:w="602"/>
        <w:gridCol w:w="1029"/>
        <w:gridCol w:w="2714"/>
      </w:tblGrid>
      <w:tr w:rsidR="001D11F7" w:rsidRPr="007F6189" w:rsidTr="00C04D7A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:rsidR="001D11F7" w:rsidRPr="00A70AAC" w:rsidRDefault="001D11F7" w:rsidP="00BE5C57">
            <w:pPr>
              <w:tabs>
                <w:tab w:val="left" w:pos="8580"/>
              </w:tabs>
              <w:rPr>
                <w:b/>
                <w:sz w:val="20"/>
                <w:lang w:val="ka-GE"/>
              </w:rPr>
            </w:pP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ინფორმაცია  </w:t>
            </w:r>
            <w:r w:rsidR="00BE5C57" w:rsidRPr="00BE5C57">
              <w:rPr>
                <w:rFonts w:ascii="Sylfaen" w:hAnsi="Sylfaen"/>
                <w:b/>
                <w:sz w:val="20"/>
                <w:lang w:val="ka-GE"/>
              </w:rPr>
              <w:t>სავარაუდო</w:t>
            </w:r>
            <w:r w:rsidR="005B5863" w:rsidRPr="00BE5C57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სამეცნიერო </w:t>
            </w:r>
            <w:r w:rsidRPr="00A70AAC">
              <w:rPr>
                <w:rFonts w:ascii="Sylfaen" w:hAnsi="Sylfaen"/>
                <w:b/>
                <w:sz w:val="20"/>
                <w:lang w:val="ka-GE"/>
              </w:rPr>
              <w:t>ხელმძღვანელზე:</w:t>
            </w:r>
            <w:r w:rsidR="00C04D7A" w:rsidRPr="00A70AAC">
              <w:rPr>
                <w:rFonts w:ascii="Sylfaen" w:hAnsi="Sylfaen"/>
                <w:b/>
                <w:sz w:val="20"/>
                <w:lang w:val="ka-GE"/>
              </w:rPr>
              <w:tab/>
            </w:r>
          </w:p>
        </w:tc>
      </w:tr>
      <w:tr w:rsidR="001D11F7" w:rsidRPr="007F6189" w:rsidTr="007638F7">
        <w:trPr>
          <w:trHeight w:val="253"/>
        </w:trPr>
        <w:tc>
          <w:tcPr>
            <w:tcW w:w="1003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D11F7" w:rsidRPr="007F6189" w:rsidRDefault="001D11F7" w:rsidP="007638F7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ხელი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290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ეცნიერო ხარისხი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აკადემიური თანამდებობა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უშაო ადგილი:</w:t>
            </w:r>
          </w:p>
        </w:tc>
        <w:tc>
          <w:tcPr>
            <w:tcW w:w="7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7C60E2" w:rsidRDefault="001D11F7" w:rsidP="007638F7">
            <w:pPr>
              <w:ind w:left="235" w:hanging="235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349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კონტაქტო მისამართი:</w:t>
            </w:r>
          </w:p>
        </w:tc>
        <w:tc>
          <w:tcPr>
            <w:tcW w:w="7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:rsidTr="007638F7">
        <w:trPr>
          <w:trHeight w:val="258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ტელეფონი: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7C60E2" w:rsidRDefault="001D11F7" w:rsidP="007638F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1F7" w:rsidRPr="007F6189" w:rsidRDefault="001D11F7" w:rsidP="007638F7">
            <w:pPr>
              <w:ind w:left="235" w:hanging="235"/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ელ-ფოსტა: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F7" w:rsidRPr="007F39AA" w:rsidRDefault="001D11F7" w:rsidP="007638F7">
            <w:pPr>
              <w:rPr>
                <w:rFonts w:ascii="Sylfaen" w:hAnsi="Sylfaen"/>
                <w:sz w:val="20"/>
              </w:rPr>
            </w:pPr>
          </w:p>
        </w:tc>
      </w:tr>
    </w:tbl>
    <w:p w:rsidR="001D11F7" w:rsidRDefault="001D11F7">
      <w:pPr>
        <w:rPr>
          <w:rFonts w:ascii="Sylfaen" w:hAnsi="Sylfaen"/>
        </w:rPr>
      </w:pPr>
    </w:p>
    <w:p w:rsidR="00365FE8" w:rsidRDefault="00365FE8">
      <w:pPr>
        <w:rPr>
          <w:rFonts w:ascii="Sylfaen" w:hAnsi="Sylfae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541"/>
        <w:gridCol w:w="1893"/>
        <w:gridCol w:w="354"/>
        <w:gridCol w:w="710"/>
        <w:gridCol w:w="602"/>
        <w:gridCol w:w="1029"/>
        <w:gridCol w:w="2714"/>
      </w:tblGrid>
      <w:tr w:rsidR="00365FE8" w:rsidRPr="007F6189" w:rsidTr="00436A1D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:rsidR="00365FE8" w:rsidRPr="00A70AAC" w:rsidRDefault="00365FE8" w:rsidP="00436A1D">
            <w:pPr>
              <w:tabs>
                <w:tab w:val="left" w:pos="8580"/>
              </w:tabs>
              <w:rPr>
                <w:b/>
                <w:sz w:val="20"/>
                <w:lang w:val="ka-GE"/>
              </w:rPr>
            </w:pP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ინფორმაცია  სავარაუდო სამეცნიერო </w:t>
            </w:r>
            <w:r>
              <w:rPr>
                <w:rFonts w:ascii="Sylfaen" w:hAnsi="Sylfaen"/>
                <w:b/>
                <w:sz w:val="20"/>
                <w:lang w:val="ka-GE"/>
              </w:rPr>
              <w:t>თანა</w:t>
            </w:r>
            <w:r w:rsidRPr="00A70AAC">
              <w:rPr>
                <w:rFonts w:ascii="Sylfaen" w:hAnsi="Sylfaen"/>
                <w:b/>
                <w:sz w:val="20"/>
                <w:lang w:val="ka-GE"/>
              </w:rPr>
              <w:t>ხელმძღვანელზე:</w:t>
            </w:r>
            <w:r w:rsidRPr="00A70AAC">
              <w:rPr>
                <w:rFonts w:ascii="Sylfaen" w:hAnsi="Sylfaen"/>
                <w:b/>
                <w:sz w:val="20"/>
                <w:lang w:val="ka-GE"/>
              </w:rPr>
              <w:tab/>
            </w:r>
          </w:p>
        </w:tc>
      </w:tr>
      <w:tr w:rsidR="00365FE8" w:rsidRPr="007F6189" w:rsidTr="00436A1D">
        <w:trPr>
          <w:trHeight w:val="253"/>
        </w:trPr>
        <w:tc>
          <w:tcPr>
            <w:tcW w:w="1003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65FE8" w:rsidRPr="007F6189" w:rsidRDefault="00365FE8" w:rsidP="00436A1D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ხელი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290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ეცნიერო ხარისხი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აკადემიური თანამდებობა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უშაო ადგილი:</w:t>
            </w:r>
          </w:p>
        </w:tc>
        <w:tc>
          <w:tcPr>
            <w:tcW w:w="7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FE8" w:rsidRPr="007C60E2" w:rsidRDefault="00365FE8" w:rsidP="00436A1D">
            <w:pPr>
              <w:ind w:left="235" w:hanging="235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349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კონტაქტო მისამართი:</w:t>
            </w:r>
          </w:p>
        </w:tc>
        <w:tc>
          <w:tcPr>
            <w:tcW w:w="7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:rsidTr="00436A1D">
        <w:trPr>
          <w:trHeight w:val="258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ტელეფონი: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FE8" w:rsidRPr="007C60E2" w:rsidRDefault="00365FE8" w:rsidP="00436A1D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FE8" w:rsidRPr="007F6189" w:rsidRDefault="00365FE8" w:rsidP="00436A1D">
            <w:pPr>
              <w:ind w:left="235" w:hanging="235"/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ელ-ფოსტა: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FE8" w:rsidRPr="007F39AA" w:rsidRDefault="00365FE8" w:rsidP="00436A1D">
            <w:pPr>
              <w:rPr>
                <w:rFonts w:ascii="Sylfaen" w:hAnsi="Sylfaen"/>
                <w:sz w:val="20"/>
              </w:rPr>
            </w:pPr>
          </w:p>
        </w:tc>
      </w:tr>
    </w:tbl>
    <w:p w:rsidR="007C0CEB" w:rsidRDefault="007C0CEB">
      <w:pPr>
        <w:rPr>
          <w:rFonts w:ascii="Sylfaen" w:hAnsi="Sylfaen"/>
          <w:sz w:val="20"/>
        </w:rPr>
      </w:pPr>
    </w:p>
    <w:p w:rsidR="005B5863" w:rsidRDefault="005B5863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8"/>
        <w:gridCol w:w="6160"/>
      </w:tblGrid>
      <w:tr w:rsidR="005B5863" w:rsidTr="00C04D7A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:rsidR="005B5863" w:rsidRPr="005B5863" w:rsidRDefault="005B5863" w:rsidP="00C04D7A">
            <w:pPr>
              <w:tabs>
                <w:tab w:val="left" w:pos="2700"/>
              </w:tabs>
              <w:rPr>
                <w:rFonts w:ascii="Sylfaen" w:hAnsi="Sylfaen"/>
                <w:b/>
                <w:sz w:val="22"/>
                <w:lang w:val="ka-GE"/>
              </w:rPr>
            </w:pPr>
            <w:r>
              <w:rPr>
                <w:rFonts w:ascii="Sylfaen" w:hAnsi="Sylfaen"/>
                <w:b/>
                <w:sz w:val="22"/>
                <w:lang w:val="ka-GE"/>
              </w:rPr>
              <w:t>თემის დასახელება</w:t>
            </w:r>
            <w:r w:rsidR="00C04D7A">
              <w:rPr>
                <w:rFonts w:ascii="Sylfaen" w:hAnsi="Sylfaen"/>
                <w:b/>
                <w:sz w:val="22"/>
                <w:lang w:val="ka-GE"/>
              </w:rPr>
              <w:tab/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</w:tcPr>
          <w:p w:rsidR="005B5863" w:rsidRDefault="005B5863" w:rsidP="005B5863">
            <w:pPr>
              <w:jc w:val="both"/>
              <w:rPr>
                <w:rFonts w:ascii="Sylfaen" w:hAnsi="Sylfaen"/>
                <w:sz w:val="20"/>
              </w:rPr>
            </w:pPr>
          </w:p>
        </w:tc>
      </w:tr>
      <w:tr w:rsidR="005B5863" w:rsidTr="006C1EF7">
        <w:trPr>
          <w:trHeight w:val="291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63" w:rsidRPr="005B5863" w:rsidRDefault="005B5863" w:rsidP="005B5863">
            <w:pPr>
              <w:tabs>
                <w:tab w:val="left" w:pos="1125"/>
              </w:tabs>
              <w:rPr>
                <w:rFonts w:ascii="Sylfaen" w:hAnsi="Sylfaen"/>
                <w:b/>
                <w:sz w:val="22"/>
              </w:rPr>
            </w:pPr>
          </w:p>
        </w:tc>
      </w:tr>
    </w:tbl>
    <w:p w:rsidR="005B5863" w:rsidRDefault="005B5863">
      <w:pPr>
        <w:rPr>
          <w:rFonts w:ascii="Sylfaen" w:hAnsi="Sylfaen"/>
          <w:sz w:val="20"/>
        </w:rPr>
      </w:pPr>
    </w:p>
    <w:p w:rsidR="005B5863" w:rsidRDefault="005B5863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4"/>
        <w:gridCol w:w="5606"/>
      </w:tblGrid>
      <w:tr w:rsidR="007C0CEB" w:rsidTr="00C04D7A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:rsidR="007C0CEB" w:rsidRPr="005B5863" w:rsidRDefault="005B5863" w:rsidP="00C04D7A">
            <w:pPr>
              <w:tabs>
                <w:tab w:val="center" w:pos="2138"/>
              </w:tabs>
              <w:rPr>
                <w:rFonts w:ascii="Sylfaen" w:hAnsi="Sylfaen"/>
                <w:b/>
                <w:sz w:val="20"/>
                <w:lang w:val="ka-GE"/>
              </w:rPr>
            </w:pPr>
            <w:r w:rsidRPr="005B5863">
              <w:rPr>
                <w:rFonts w:ascii="Sylfaen" w:hAnsi="Sylfaen"/>
                <w:b/>
                <w:sz w:val="22"/>
                <w:lang w:val="ka-GE"/>
              </w:rPr>
              <w:t>შესავალი</w:t>
            </w:r>
            <w:r w:rsidR="00C04D7A">
              <w:rPr>
                <w:rFonts w:ascii="Sylfaen" w:hAnsi="Sylfaen"/>
                <w:b/>
                <w:sz w:val="22"/>
                <w:lang w:val="ka-GE"/>
              </w:rPr>
              <w:tab/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:rsidR="007C0CEB" w:rsidRDefault="007C0CEB" w:rsidP="005B5863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7C0CEB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აღწერეთ საკვლევი სფერო, ახსენით, რატომ არის ეს სფერო მნიშვნელოვანი. გამოკვეთეთ პრობლემის არსი, კვლევის მიზანი და ამოცანები, როგორია თქვენი ჰიპოთეზა. </w:t>
            </w:r>
          </w:p>
          <w:p w:rsidR="005B5863" w:rsidRPr="005B5863" w:rsidRDefault="005B586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____________________________________________________________________________________________________</w:t>
            </w:r>
          </w:p>
          <w:p w:rsidR="005B5863" w:rsidRDefault="005B5863">
            <w:pPr>
              <w:rPr>
                <w:rFonts w:ascii="Sylfaen" w:hAnsi="Sylfaen"/>
                <w:sz w:val="20"/>
              </w:rPr>
            </w:pPr>
          </w:p>
          <w:p w:rsidR="005B5863" w:rsidRDefault="005B5863">
            <w:pPr>
              <w:rPr>
                <w:rFonts w:ascii="Sylfaen" w:hAnsi="Sylfaen"/>
                <w:sz w:val="20"/>
              </w:rPr>
            </w:pPr>
          </w:p>
        </w:tc>
      </w:tr>
    </w:tbl>
    <w:p w:rsidR="007C0CEB" w:rsidRDefault="007C0CEB">
      <w:pPr>
        <w:rPr>
          <w:rFonts w:ascii="Sylfaen" w:hAnsi="Sylfaen"/>
          <w:sz w:val="20"/>
        </w:rPr>
      </w:pPr>
    </w:p>
    <w:p w:rsidR="00616370" w:rsidRDefault="00616370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6"/>
        <w:gridCol w:w="6262"/>
      </w:tblGrid>
      <w:tr w:rsidR="005B5863" w:rsidTr="00C04D7A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:rsidR="005B5863" w:rsidRPr="005B5863" w:rsidRDefault="005B5863" w:rsidP="006C1EF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8C098C">
              <w:rPr>
                <w:rFonts w:ascii="Sylfaen" w:hAnsi="Sylfaen"/>
                <w:b/>
                <w:lang w:val="ka-GE"/>
              </w:rPr>
              <w:t>ლიტერატურის მიმოხილვა</w:t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:rsidR="005B5863" w:rsidRDefault="005B5863" w:rsidP="006C1EF7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5B5863" w:rsidTr="006C1EF7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კრიტიკულად მიმოიხილეთ საკვლევი თემის ირგვლივ 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თქვენთვის ცნობილი 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>ლიტერატურა</w:t>
            </w:r>
            <w:r w:rsidR="00616370">
              <w:rPr>
                <w:rFonts w:ascii="Sylfaen" w:hAnsi="Sylfaen"/>
                <w:i/>
                <w:sz w:val="20"/>
              </w:rPr>
              <w:t xml:space="preserve">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.   ჩამოაყალიბეთ, 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 რა იქნება თქვენი წვლილი. </w:t>
            </w: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</w:tc>
      </w:tr>
    </w:tbl>
    <w:p w:rsidR="007C0CEB" w:rsidRDefault="007C0CEB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3"/>
        <w:gridCol w:w="5137"/>
      </w:tblGrid>
      <w:tr w:rsidR="005B5863" w:rsidTr="00C04D7A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:rsidR="005B5863" w:rsidRPr="005B5863" w:rsidRDefault="005B5863" w:rsidP="00C04D7A">
            <w:pPr>
              <w:tabs>
                <w:tab w:val="right" w:pos="4389"/>
              </w:tabs>
              <w:rPr>
                <w:rFonts w:ascii="Sylfaen" w:hAnsi="Sylfaen"/>
                <w:b/>
                <w:sz w:val="20"/>
                <w:lang w:val="ka-GE"/>
              </w:rPr>
            </w:pPr>
            <w:r w:rsidRPr="003C51E6">
              <w:rPr>
                <w:rFonts w:ascii="Sylfaen" w:hAnsi="Sylfaen"/>
                <w:b/>
                <w:lang w:val="ka-GE"/>
              </w:rPr>
              <w:t>კვლევის მეთოდები</w:t>
            </w:r>
            <w:r w:rsidR="00C04D7A">
              <w:rPr>
                <w:rFonts w:ascii="Sylfaen" w:hAnsi="Sylfaen"/>
                <w:b/>
                <w:lang w:val="ka-GE"/>
              </w:rPr>
              <w:tab/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:rsidR="005B5863" w:rsidRDefault="005B5863" w:rsidP="006C1EF7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5B5863" w:rsidTr="006C1EF7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>წარმოადგინეთ ნაშრომის თეორიული და/ან კონცეპტუალური ჩარჩო. აღწერეთ კვლევის მეთოდები, რომელთა გამოყენებასაც გეგმავთ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.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</w:p>
          <w:p w:rsidR="005B5863" w:rsidRPr="005B5863" w:rsidRDefault="005B5863" w:rsidP="005B586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____________________________________________________________________________________________________</w:t>
            </w: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</w:tc>
      </w:tr>
    </w:tbl>
    <w:p w:rsidR="005B5863" w:rsidRDefault="005B5863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3"/>
        <w:gridCol w:w="5467"/>
      </w:tblGrid>
      <w:tr w:rsidR="005B5863" w:rsidTr="00C04D7A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:rsidR="005B5863" w:rsidRPr="005B5863" w:rsidRDefault="005B5863" w:rsidP="006C1EF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863212">
              <w:rPr>
                <w:rFonts w:ascii="Sylfaen" w:hAnsi="Sylfaen"/>
                <w:b/>
                <w:lang w:val="ka-GE"/>
              </w:rPr>
              <w:t>კვლევის მნიშვნელობა</w:t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:rsidR="005B5863" w:rsidRDefault="005B5863" w:rsidP="006C1EF7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5B5863" w:rsidTr="006C1EF7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წარმოაჩინეთ რატომ არის თქვენი კვლევა მნიშვენლოვანი, რა პრაქტიკულ და თეორიულ სარგებელს მოიტანს ის. 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</w:p>
          <w:p w:rsidR="005B5863" w:rsidRPr="005B5863" w:rsidRDefault="005B5863" w:rsidP="005B586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____________________________________________________________________________________________________</w:t>
            </w: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:rsidR="005B5863" w:rsidRDefault="005B5863" w:rsidP="006C1EF7">
            <w:pPr>
              <w:rPr>
                <w:rFonts w:ascii="Sylfaen" w:hAnsi="Sylfaen"/>
                <w:sz w:val="20"/>
              </w:rPr>
            </w:pPr>
          </w:p>
        </w:tc>
      </w:tr>
    </w:tbl>
    <w:p w:rsidR="005B5863" w:rsidRDefault="005B5863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p w:rsidR="005B5863" w:rsidRDefault="005B5863">
      <w:pPr>
        <w:rPr>
          <w:rFonts w:ascii="Sylfaen" w:hAnsi="Sylfaen"/>
          <w:b/>
          <w:sz w:val="20"/>
        </w:rPr>
      </w:pPr>
    </w:p>
    <w:p w:rsidR="007C0CEB" w:rsidRDefault="007C0CEB">
      <w:pPr>
        <w:rPr>
          <w:rFonts w:ascii="Sylfaen" w:hAnsi="Sylfaen"/>
          <w:sz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3"/>
        <w:gridCol w:w="4764"/>
      </w:tblGrid>
      <w:tr w:rsidR="007C0CEB" w:rsidTr="00C04D7A">
        <w:tc>
          <w:tcPr>
            <w:tcW w:w="4773" w:type="dxa"/>
            <w:shd w:val="clear" w:color="auto" w:fill="C8D4D8"/>
          </w:tcPr>
          <w:p w:rsidR="007C0CEB" w:rsidRDefault="00C02812" w:rsidP="005B586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</w:t>
            </w:r>
            <w:r w:rsidR="005B5863" w:rsidRPr="007B34CC">
              <w:rPr>
                <w:rFonts w:ascii="Sylfaen" w:hAnsi="Sylfaen"/>
                <w:sz w:val="20"/>
                <w:shd w:val="clear" w:color="auto" w:fill="D6E3BC"/>
                <w:lang w:val="ka-GE"/>
              </w:rPr>
              <w:t>კონკურსანტი</w:t>
            </w:r>
            <w:r w:rsidRPr="007B34CC">
              <w:rPr>
                <w:rFonts w:ascii="Sylfaen" w:hAnsi="Sylfaen"/>
                <w:sz w:val="20"/>
                <w:shd w:val="clear" w:color="auto" w:fill="D6E3BC"/>
              </w:rPr>
              <w:t xml:space="preserve"> </w:t>
            </w:r>
          </w:p>
        </w:tc>
        <w:tc>
          <w:tcPr>
            <w:tcW w:w="4764" w:type="dxa"/>
            <w:tcBorders>
              <w:bottom w:val="single" w:sz="4" w:space="0" w:color="000000"/>
            </w:tcBorders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</w:tr>
      <w:tr w:rsidR="007C0CEB">
        <w:tc>
          <w:tcPr>
            <w:tcW w:w="4773" w:type="dxa"/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4" w:type="dxa"/>
            <w:tcBorders>
              <w:top w:val="single" w:sz="4" w:space="0" w:color="000000"/>
            </w:tcBorders>
          </w:tcPr>
          <w:p w:rsidR="007C0CEB" w:rsidRDefault="00C02812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ხელმოწერა</w:t>
            </w:r>
            <w:proofErr w:type="spellEnd"/>
          </w:p>
        </w:tc>
      </w:tr>
      <w:tr w:rsidR="007C0CEB">
        <w:tc>
          <w:tcPr>
            <w:tcW w:w="4773" w:type="dxa"/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4" w:type="dxa"/>
            <w:tcBorders>
              <w:bottom w:val="single" w:sz="4" w:space="0" w:color="000000"/>
            </w:tcBorders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</w:tr>
      <w:tr w:rsidR="007C0CEB">
        <w:tc>
          <w:tcPr>
            <w:tcW w:w="4773" w:type="dxa"/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4" w:type="dxa"/>
            <w:tcBorders>
              <w:top w:val="single" w:sz="4" w:space="0" w:color="000000"/>
            </w:tcBorders>
          </w:tcPr>
          <w:p w:rsidR="007C0CEB" w:rsidRDefault="00C02812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თარიღი</w:t>
            </w:r>
            <w:proofErr w:type="spellEnd"/>
          </w:p>
        </w:tc>
      </w:tr>
    </w:tbl>
    <w:p w:rsidR="007C0CEB" w:rsidRDefault="007C0CEB">
      <w:pPr>
        <w:rPr>
          <w:rFonts w:ascii="Sylfaen" w:hAnsi="Sylfaen"/>
          <w:sz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7"/>
        <w:gridCol w:w="4760"/>
      </w:tblGrid>
      <w:tr w:rsidR="007C0CEB" w:rsidTr="00C04D7A">
        <w:tc>
          <w:tcPr>
            <w:tcW w:w="4777" w:type="dxa"/>
            <w:shd w:val="clear" w:color="auto" w:fill="C8D4D8"/>
          </w:tcPr>
          <w:p w:rsidR="007C0CEB" w:rsidRPr="005B5863" w:rsidRDefault="00C02812" w:rsidP="00BE5C57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       </w:t>
            </w:r>
            <w:r w:rsidR="00BE5C57" w:rsidRPr="007B34CC">
              <w:rPr>
                <w:rFonts w:ascii="Sylfaen" w:hAnsi="Sylfaen"/>
                <w:sz w:val="20"/>
                <w:lang w:val="ka-GE"/>
              </w:rPr>
              <w:t>სავარაუდო</w:t>
            </w:r>
            <w:r w:rsidR="005B5863" w:rsidRPr="005B5863">
              <w:rPr>
                <w:rFonts w:ascii="Sylfaen" w:hAnsi="Sylfaen"/>
                <w:color w:val="FF0000"/>
                <w:sz w:val="20"/>
                <w:lang w:val="ka-GE"/>
              </w:rPr>
              <w:t xml:space="preserve"> </w:t>
            </w:r>
            <w:r w:rsidR="005B5863">
              <w:rPr>
                <w:rFonts w:ascii="Sylfaen" w:hAnsi="Sylfaen"/>
                <w:sz w:val="20"/>
                <w:shd w:val="clear" w:color="auto" w:fill="D6E3BC"/>
                <w:lang w:val="ka-GE"/>
              </w:rPr>
              <w:t>სამეცნიერო ხელმძღვანელი</w:t>
            </w:r>
          </w:p>
        </w:tc>
        <w:tc>
          <w:tcPr>
            <w:tcW w:w="4760" w:type="dxa"/>
            <w:tcBorders>
              <w:bottom w:val="single" w:sz="4" w:space="0" w:color="000000"/>
            </w:tcBorders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</w:tr>
      <w:tr w:rsidR="007C0CEB">
        <w:tc>
          <w:tcPr>
            <w:tcW w:w="4777" w:type="dxa"/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</w:tcBorders>
          </w:tcPr>
          <w:p w:rsidR="007C0CEB" w:rsidRDefault="00C02812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ხელმოწერა</w:t>
            </w:r>
            <w:proofErr w:type="spellEnd"/>
          </w:p>
        </w:tc>
      </w:tr>
      <w:tr w:rsidR="007C0CEB">
        <w:tc>
          <w:tcPr>
            <w:tcW w:w="4777" w:type="dxa"/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0" w:type="dxa"/>
            <w:tcBorders>
              <w:bottom w:val="single" w:sz="4" w:space="0" w:color="000000"/>
            </w:tcBorders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</w:tr>
      <w:tr w:rsidR="007C0CEB">
        <w:tc>
          <w:tcPr>
            <w:tcW w:w="4777" w:type="dxa"/>
          </w:tcPr>
          <w:p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</w:tcBorders>
          </w:tcPr>
          <w:p w:rsidR="007C0CEB" w:rsidRDefault="00C02812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თარიღი</w:t>
            </w:r>
            <w:proofErr w:type="spellEnd"/>
          </w:p>
        </w:tc>
      </w:tr>
    </w:tbl>
    <w:p w:rsidR="007C0CEB" w:rsidRDefault="007C0CEB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7B34CC" w:rsidRDefault="007B34CC">
      <w:pPr>
        <w:rPr>
          <w:sz w:val="20"/>
        </w:rPr>
      </w:pPr>
    </w:p>
    <w:p w:rsidR="005A22A5" w:rsidRPr="006B6FAD" w:rsidRDefault="005A22A5" w:rsidP="005A22A5">
      <w:pPr>
        <w:jc w:val="center"/>
        <w:rPr>
          <w:rFonts w:ascii="Sylfaen" w:hAnsi="Sylfaen"/>
          <w:b/>
          <w:sz w:val="28"/>
          <w:lang w:val="ka-GE"/>
        </w:rPr>
      </w:pPr>
      <w:r w:rsidRPr="006B6FAD">
        <w:rPr>
          <w:rFonts w:ascii="Sylfaen" w:hAnsi="Sylfaen"/>
          <w:b/>
          <w:sz w:val="28"/>
          <w:lang w:val="ka-GE"/>
        </w:rPr>
        <w:t>სადოქტორო კვლევითი განაცხადის შეფასების კრიტერიუმები</w:t>
      </w:r>
    </w:p>
    <w:p w:rsidR="005A22A5" w:rsidRDefault="005A22A5" w:rsidP="005A22A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2A5" w:rsidTr="0076413C">
        <w:tc>
          <w:tcPr>
            <w:tcW w:w="4675" w:type="dxa"/>
          </w:tcPr>
          <w:p w:rsidR="005A22A5" w:rsidRPr="0007115E" w:rsidRDefault="005A22A5" w:rsidP="0076413C">
            <w:pPr>
              <w:rPr>
                <w:rFonts w:ascii="Sylfaen" w:hAnsi="Sylfaen"/>
                <w:b/>
                <w:lang w:val="ka-GE"/>
              </w:rPr>
            </w:pPr>
            <w:r w:rsidRPr="0007115E">
              <w:rPr>
                <w:rFonts w:ascii="Sylfaen" w:hAnsi="Sylfaen"/>
                <w:b/>
                <w:lang w:val="ka-GE"/>
              </w:rPr>
              <w:t>სადოქტორო კვლევითი განაცხადის შეფასება</w:t>
            </w:r>
          </w:p>
        </w:tc>
        <w:tc>
          <w:tcPr>
            <w:tcW w:w="4675" w:type="dxa"/>
          </w:tcPr>
          <w:p w:rsidR="005A22A5" w:rsidRPr="0007115E" w:rsidRDefault="005A22A5" w:rsidP="007641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0</w:t>
            </w:r>
            <w:r w:rsidRPr="0007115E">
              <w:rPr>
                <w:rFonts w:ascii="Sylfaen" w:hAnsi="Sylfaen"/>
                <w:b/>
                <w:lang w:val="ka-GE"/>
              </w:rPr>
              <w:t xml:space="preserve"> ქულა</w:t>
            </w:r>
          </w:p>
          <w:p w:rsidR="005A22A5" w:rsidRPr="0007115E" w:rsidRDefault="005A22A5" w:rsidP="0076413C">
            <w:pPr>
              <w:rPr>
                <w:rFonts w:ascii="Sylfaen" w:hAnsi="Sylfaen"/>
                <w:b/>
                <w:lang w:val="ka-GE"/>
              </w:rPr>
            </w:pPr>
            <w:r w:rsidRPr="0007115E">
              <w:rPr>
                <w:rFonts w:ascii="Sylfaen" w:hAnsi="Sylfaen"/>
                <w:b/>
                <w:lang w:val="ka-GE"/>
              </w:rPr>
              <w:t>გადასალახი ზღვარი</w:t>
            </w:r>
            <w:r>
              <w:rPr>
                <w:rFonts w:ascii="Sylfaen" w:hAnsi="Sylfaen"/>
                <w:b/>
                <w:lang w:val="ka-GE"/>
              </w:rPr>
              <w:t xml:space="preserve"> 2</w:t>
            </w:r>
            <w:r w:rsidRPr="0007115E">
              <w:rPr>
                <w:rFonts w:ascii="Sylfaen" w:hAnsi="Sylfaen"/>
                <w:b/>
                <w:lang w:val="ka-GE"/>
              </w:rPr>
              <w:t>1 ქულა</w:t>
            </w:r>
          </w:p>
        </w:tc>
      </w:tr>
      <w:tr w:rsidR="005A22A5" w:rsidTr="0076413C">
        <w:tc>
          <w:tcPr>
            <w:tcW w:w="4675" w:type="dxa"/>
            <w:vAlign w:val="center"/>
          </w:tcPr>
          <w:p w:rsidR="005A22A5" w:rsidRDefault="005A22A5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ვალი</w:t>
            </w:r>
          </w:p>
          <w:p w:rsidR="005A22A5" w:rsidRDefault="005A22A5" w:rsidP="007641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  <w:vAlign w:val="center"/>
          </w:tcPr>
          <w:p w:rsidR="005A22A5" w:rsidRDefault="00616370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5A22A5">
              <w:rPr>
                <w:rFonts w:ascii="Sylfaen" w:hAnsi="Sylfaen"/>
                <w:lang w:val="ka-GE"/>
              </w:rPr>
              <w:t xml:space="preserve"> ქულა</w:t>
            </w:r>
          </w:p>
        </w:tc>
      </w:tr>
      <w:tr w:rsidR="005A22A5" w:rsidTr="0076413C">
        <w:tc>
          <w:tcPr>
            <w:tcW w:w="4675" w:type="dxa"/>
            <w:vAlign w:val="center"/>
          </w:tcPr>
          <w:p w:rsidR="005A22A5" w:rsidRDefault="005A22A5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ტერატურის მიმოხილვა</w:t>
            </w:r>
          </w:p>
          <w:p w:rsidR="005A22A5" w:rsidRDefault="005A22A5" w:rsidP="007641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  <w:vAlign w:val="center"/>
          </w:tcPr>
          <w:p w:rsidR="005A22A5" w:rsidRDefault="00616370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5A22A5">
              <w:rPr>
                <w:rFonts w:ascii="Sylfaen" w:hAnsi="Sylfaen"/>
                <w:lang w:val="ka-GE"/>
              </w:rPr>
              <w:t xml:space="preserve"> ქულა</w:t>
            </w:r>
          </w:p>
        </w:tc>
      </w:tr>
      <w:tr w:rsidR="005A22A5" w:rsidTr="0076413C">
        <w:tc>
          <w:tcPr>
            <w:tcW w:w="4675" w:type="dxa"/>
            <w:vAlign w:val="center"/>
          </w:tcPr>
          <w:p w:rsidR="005A22A5" w:rsidRDefault="005A22A5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მეთოდები</w:t>
            </w:r>
          </w:p>
          <w:p w:rsidR="005A22A5" w:rsidRDefault="005A22A5" w:rsidP="007641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  <w:vAlign w:val="center"/>
          </w:tcPr>
          <w:p w:rsidR="005A22A5" w:rsidRDefault="00616370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5A22A5">
              <w:rPr>
                <w:rFonts w:ascii="Sylfaen" w:hAnsi="Sylfaen"/>
                <w:lang w:val="ka-GE"/>
              </w:rPr>
              <w:t xml:space="preserve"> ქულა</w:t>
            </w:r>
          </w:p>
        </w:tc>
      </w:tr>
      <w:tr w:rsidR="005A22A5" w:rsidTr="0076413C">
        <w:tc>
          <w:tcPr>
            <w:tcW w:w="4675" w:type="dxa"/>
            <w:vAlign w:val="center"/>
          </w:tcPr>
          <w:p w:rsidR="005A22A5" w:rsidRDefault="005A22A5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მნიშვნელობა</w:t>
            </w:r>
          </w:p>
          <w:p w:rsidR="005A22A5" w:rsidRDefault="005A22A5" w:rsidP="007641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  <w:vAlign w:val="center"/>
          </w:tcPr>
          <w:p w:rsidR="005A22A5" w:rsidRDefault="00616370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5A22A5">
              <w:rPr>
                <w:rFonts w:ascii="Sylfaen" w:hAnsi="Sylfaen"/>
                <w:lang w:val="ka-GE"/>
              </w:rPr>
              <w:t xml:space="preserve"> ქულა</w:t>
            </w:r>
          </w:p>
        </w:tc>
      </w:tr>
    </w:tbl>
    <w:p w:rsidR="005A22A5" w:rsidRDefault="005A22A5" w:rsidP="005A22A5">
      <w:pPr>
        <w:rPr>
          <w:rFonts w:ascii="Sylfaen" w:hAnsi="Sylfaen"/>
          <w:lang w:val="ka-GE"/>
        </w:rPr>
      </w:pPr>
    </w:p>
    <w:p w:rsidR="005A37AA" w:rsidRDefault="005A37AA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</w:p>
    <w:p w:rsidR="005A37AA" w:rsidRDefault="005A37AA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</w:p>
    <w:p w:rsidR="005A37AA" w:rsidRDefault="005A37AA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</w:p>
    <w:p w:rsidR="005A37AA" w:rsidRDefault="005A37AA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  <w:bookmarkStart w:id="0" w:name="_GoBack"/>
      <w:bookmarkEnd w:id="0"/>
    </w:p>
    <w:sectPr w:rsidR="005A37AA">
      <w:pgSz w:w="12240" w:h="15840"/>
      <w:pgMar w:top="709" w:right="1183" w:bottom="1440" w:left="11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EB3"/>
    <w:multiLevelType w:val="multilevel"/>
    <w:tmpl w:val="3DBE15C8"/>
    <w:lvl w:ilvl="0">
      <w:start w:val="1"/>
      <w:numFmt w:val="decimal"/>
      <w:pStyle w:val="StyleSylfae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A3E2E62"/>
    <w:multiLevelType w:val="multilevel"/>
    <w:tmpl w:val="20D605C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DE91F2E"/>
    <w:multiLevelType w:val="multilevel"/>
    <w:tmpl w:val="BBDEA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C0CEB"/>
    <w:rsid w:val="00021684"/>
    <w:rsid w:val="00150950"/>
    <w:rsid w:val="001D11F7"/>
    <w:rsid w:val="00325E68"/>
    <w:rsid w:val="003342FE"/>
    <w:rsid w:val="00365FE8"/>
    <w:rsid w:val="00460410"/>
    <w:rsid w:val="00477467"/>
    <w:rsid w:val="005A22A5"/>
    <w:rsid w:val="005A37AA"/>
    <w:rsid w:val="005B5863"/>
    <w:rsid w:val="00616370"/>
    <w:rsid w:val="0072680C"/>
    <w:rsid w:val="00741DC6"/>
    <w:rsid w:val="007B34CC"/>
    <w:rsid w:val="007C0CEB"/>
    <w:rsid w:val="008124AC"/>
    <w:rsid w:val="00816149"/>
    <w:rsid w:val="00915A5F"/>
    <w:rsid w:val="00A70AAC"/>
    <w:rsid w:val="00AE2766"/>
    <w:rsid w:val="00BE5C57"/>
    <w:rsid w:val="00C02812"/>
    <w:rsid w:val="00C04D7A"/>
    <w:rsid w:val="00D43384"/>
    <w:rsid w:val="00D932D8"/>
    <w:rsid w:val="00E03456"/>
    <w:rsid w:val="00E37DEF"/>
    <w:rsid w:val="00F547E9"/>
    <w:rsid w:val="00FD281A"/>
    <w:rsid w:val="00FD289C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7F62D-F82F-46B0-B62A-4A2CA6E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5FE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="75" w:after="75" w:line="360" w:lineRule="auto"/>
      <w:ind w:left="225" w:right="225"/>
    </w:pPr>
    <w:rPr>
      <w:rFonts w:ascii="Sylfaen" w:hAnsi="Sylfaen"/>
    </w:rPr>
  </w:style>
  <w:style w:type="paragraph" w:styleId="FootnoteText">
    <w:name w:val="footnote text"/>
    <w:rPr>
      <w:rFonts w:ascii="Calibri" w:hAnsi="Calibri"/>
    </w:rPr>
  </w:style>
  <w:style w:type="paragraph" w:customStyle="1" w:styleId="StyleSylfaen">
    <w:name w:val="Style Sylfaen"/>
    <w:pPr>
      <w:numPr>
        <w:numId w:val="1"/>
      </w:numPr>
      <w:spacing w:before="240"/>
      <w:jc w:val="both"/>
    </w:pPr>
    <w:rPr>
      <w:rFonts w:ascii="Sylfaen" w:hAnsi="Sylfaen"/>
      <w:sz w:val="24"/>
    </w:rPr>
  </w:style>
  <w:style w:type="paragraph" w:styleId="HTMLPreformatted">
    <w:name w:val="HTML Preformatted"/>
    <w:rPr>
      <w:rFonts w:ascii="Courier New" w:hAnsi="Courier New"/>
      <w:sz w:val="22"/>
    </w:rPr>
  </w:style>
  <w:style w:type="paragraph" w:customStyle="1" w:styleId="Default">
    <w:name w:val="Default"/>
    <w:rPr>
      <w:rFonts w:ascii="Sylfaen" w:hAnsi="Sylfaen"/>
      <w:color w:val="000000"/>
      <w:sz w:val="24"/>
    </w:rPr>
  </w:style>
  <w:style w:type="paragraph" w:styleId="Footer">
    <w:name w:val="footer"/>
    <w:rPr>
      <w:sz w:val="24"/>
    </w:rPr>
  </w:style>
  <w:style w:type="paragraph" w:styleId="Header">
    <w:name w:val="header"/>
    <w:rPr>
      <w:sz w:val="24"/>
    </w:rPr>
  </w:style>
  <w:style w:type="paragraph" w:styleId="BalloonText">
    <w:name w:val="Balloon Text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5A22A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9EAD-6EB2-481F-BDEE-21B1942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ჰუმანიტარული დოქტორანტის ინდივიდუალური  სამუშაო გეგმა.docx</vt:lpstr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ჰუმანიტარული დოქტორანტის ინდივიდუალური  სამუშაო გეგმა.docx</dc:title>
  <cp:lastModifiedBy>tamuna_jujunadze</cp:lastModifiedBy>
  <cp:revision>34</cp:revision>
  <dcterms:created xsi:type="dcterms:W3CDTF">2016-07-08T04:59:00Z</dcterms:created>
  <dcterms:modified xsi:type="dcterms:W3CDTF">2021-02-09T09:13:00Z</dcterms:modified>
</cp:coreProperties>
</file>